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2271CE" w14:paraId="79492AE2" w14:textId="77777777" w:rsidTr="002271CE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55636" w14:textId="77777777" w:rsidR="002271CE" w:rsidRDefault="0071720A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lick or tap here to enter text."/>
                <w:id w:val="-2106491581"/>
                <w:placeholder>
                  <w:docPart w:val="1543A5FEEEAB4E0EADEA6D5DD7ECB4B9"/>
                </w:placeholder>
                <w:showingPlcHdr/>
                <w:text/>
              </w:sdtPr>
              <w:sdtEndPr/>
              <w:sdtContent>
                <w:r w:rsidR="002271CE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2271CE" w14:paraId="02D7F57C" w14:textId="77777777" w:rsidTr="002271C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FF1512" w14:textId="77777777" w:rsidR="002271CE" w:rsidRDefault="002271CE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Ime i prezime</w:t>
            </w:r>
          </w:p>
        </w:tc>
      </w:tr>
      <w:tr w:rsidR="002271CE" w14:paraId="123F389B" w14:textId="77777777" w:rsidTr="002271CE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-131711417"/>
            <w:placeholder>
              <w:docPart w:val="0282CEA074F6461A8D6A1A2CA816A1BA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1F15463" w14:textId="77777777" w:rsidR="002271CE" w:rsidRDefault="002271CE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2271CE" w14:paraId="147240EB" w14:textId="77777777" w:rsidTr="002271C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6B463C" w14:textId="77777777" w:rsidR="002271CE" w:rsidRDefault="002271CE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JMBAG</w:t>
            </w:r>
          </w:p>
        </w:tc>
      </w:tr>
      <w:tr w:rsidR="002271CE" w14:paraId="413F81BE" w14:textId="77777777" w:rsidTr="002271CE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846826589"/>
            <w:placeholder>
              <w:docPart w:val="EE74BA9F350749D591DD7B90E74FEEED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E313808" w14:textId="77777777" w:rsidR="002271CE" w:rsidRDefault="002271CE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2271CE" w14:paraId="77F47D43" w14:textId="77777777" w:rsidTr="002271C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613329" w14:textId="77777777" w:rsidR="002271CE" w:rsidRDefault="002271CE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Adresa (poštanski broj, mjesto, ulica i br.)</w:t>
            </w:r>
          </w:p>
        </w:tc>
      </w:tr>
      <w:tr w:rsidR="002271CE" w14:paraId="51BC9BEA" w14:textId="77777777" w:rsidTr="002271CE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2127804129"/>
            <w:placeholder>
              <w:docPart w:val="27DC3C7EFA214427BD0106E7037681E2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9767D94" w14:textId="77777777" w:rsidR="002271CE" w:rsidRDefault="002271CE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</w:t>
                </w:r>
              </w:p>
            </w:tc>
          </w:sdtContent>
        </w:sdt>
      </w:tr>
      <w:tr w:rsidR="002271CE" w14:paraId="278E5A40" w14:textId="77777777" w:rsidTr="002271C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B6314E" w14:textId="77777777" w:rsidR="002271CE" w:rsidRDefault="002271CE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Broj telefona/mobitela</w:t>
            </w:r>
          </w:p>
        </w:tc>
      </w:tr>
      <w:tr w:rsidR="002271CE" w14:paraId="0FCD2DBA" w14:textId="77777777" w:rsidTr="002271CE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161810908"/>
            <w:placeholder>
              <w:docPart w:val="8EC5E938CFD54B0FB3B9F6CE856E2097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B2905B8" w14:textId="77777777" w:rsidR="002271CE" w:rsidRDefault="002271CE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tc>
          </w:sdtContent>
        </w:sdt>
      </w:tr>
      <w:tr w:rsidR="002271CE" w14:paraId="747F1390" w14:textId="77777777" w:rsidTr="002271C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5FEFCB" w14:textId="77777777" w:rsidR="002271CE" w:rsidRDefault="002271CE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E-mail</w:t>
            </w:r>
          </w:p>
        </w:tc>
      </w:tr>
    </w:tbl>
    <w:p w14:paraId="4A1E6CD4" w14:textId="77777777" w:rsidR="000E7308" w:rsidRPr="008A3B34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</w:p>
    <w:p w14:paraId="0C41E20D" w14:textId="77777777" w:rsidR="008B0EEA" w:rsidRPr="00F72F0D" w:rsidRDefault="008B0EEA" w:rsidP="000C1062">
      <w:pPr>
        <w:spacing w:after="0" w:line="240" w:lineRule="auto"/>
        <w:rPr>
          <w:rFonts w:asciiTheme="minorHAnsi" w:hAnsiTheme="minorHAnsi" w:cstheme="minorHAnsi"/>
        </w:rPr>
      </w:pPr>
    </w:p>
    <w:p w14:paraId="5689C8D0" w14:textId="77777777" w:rsidR="00436531" w:rsidRPr="00F72F0D" w:rsidRDefault="00436531" w:rsidP="00436531">
      <w:pPr>
        <w:spacing w:after="0" w:line="360" w:lineRule="auto"/>
        <w:ind w:left="5664"/>
        <w:jc w:val="both"/>
        <w:rPr>
          <w:rFonts w:asciiTheme="minorHAnsi" w:hAnsiTheme="minorHAnsi" w:cstheme="minorHAnsi"/>
          <w:b/>
        </w:rPr>
      </w:pPr>
      <w:r w:rsidRPr="00F72F0D">
        <w:rPr>
          <w:rFonts w:asciiTheme="minorHAnsi" w:hAnsiTheme="minorHAnsi" w:cstheme="minorHAnsi"/>
          <w:b/>
        </w:rPr>
        <w:t>GRAĐEVINSKI FAKULTET U RIJECI</w:t>
      </w:r>
    </w:p>
    <w:p w14:paraId="7EE9C753" w14:textId="2C4D255B" w:rsidR="00436531" w:rsidRDefault="006077BF" w:rsidP="00F72F0D">
      <w:pPr>
        <w:spacing w:after="0" w:line="240" w:lineRule="auto"/>
        <w:ind w:left="5664"/>
        <w:rPr>
          <w:rFonts w:asciiTheme="minorHAnsi" w:hAnsiTheme="minorHAnsi" w:cstheme="minorHAnsi"/>
          <w:b/>
        </w:rPr>
      </w:pPr>
      <w:r w:rsidRPr="00F72F0D">
        <w:rPr>
          <w:rFonts w:asciiTheme="minorHAnsi" w:hAnsiTheme="minorHAnsi" w:cstheme="minorHAnsi"/>
          <w:b/>
        </w:rPr>
        <w:t xml:space="preserve">Odboru </w:t>
      </w:r>
      <w:r w:rsidR="00345DAC" w:rsidRPr="00345DAC">
        <w:rPr>
          <w:rFonts w:asciiTheme="minorHAnsi" w:hAnsiTheme="minorHAnsi" w:cstheme="minorHAnsi"/>
          <w:b/>
        </w:rPr>
        <w:t>za priznavanje i vrednovanje prethodnog učenja</w:t>
      </w:r>
    </w:p>
    <w:p w14:paraId="6990AD57" w14:textId="77777777" w:rsidR="00635B79" w:rsidRPr="00F72F0D" w:rsidRDefault="00635B79" w:rsidP="00F72F0D">
      <w:pPr>
        <w:spacing w:after="0" w:line="240" w:lineRule="auto"/>
        <w:ind w:left="5664"/>
        <w:rPr>
          <w:rFonts w:asciiTheme="minorHAnsi" w:hAnsiTheme="minorHAnsi" w:cstheme="minorHAnsi"/>
          <w:b/>
        </w:rPr>
      </w:pPr>
    </w:p>
    <w:p w14:paraId="6E56DBE9" w14:textId="77777777" w:rsidR="00436531" w:rsidRPr="00F72F0D" w:rsidRDefault="00436531" w:rsidP="00B135B0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53F7CC6" w14:textId="77777777" w:rsidR="006077BF" w:rsidRPr="00F72F0D" w:rsidRDefault="006077BF" w:rsidP="006077B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PREDMET:</w:t>
      </w:r>
      <w:r w:rsidRPr="00F72F0D">
        <w:rPr>
          <w:rFonts w:asciiTheme="minorHAnsi" w:hAnsiTheme="minorHAnsi" w:cstheme="minorHAnsi"/>
        </w:rPr>
        <w:tab/>
      </w:r>
      <w:r w:rsidRPr="00F72F0D">
        <w:rPr>
          <w:rFonts w:asciiTheme="minorHAnsi" w:hAnsiTheme="minorHAnsi" w:cstheme="minorHAnsi"/>
          <w:b/>
        </w:rPr>
        <w:t>Molba za prijelaz između studija na Građevinskom fakultetu u Rijeci</w:t>
      </w:r>
    </w:p>
    <w:p w14:paraId="3FA2669C" w14:textId="77777777" w:rsidR="006077BF" w:rsidRPr="00F72F0D" w:rsidRDefault="006077BF" w:rsidP="006077B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474EBB" w14:textId="77777777" w:rsidR="006077BF" w:rsidRPr="00F72F0D" w:rsidRDefault="006077BF" w:rsidP="006077B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A43087" w14:textId="35005CF1" w:rsidR="006077BF" w:rsidRPr="00F72F0D" w:rsidRDefault="006077BF" w:rsidP="006077BF">
      <w:pPr>
        <w:spacing w:after="0" w:line="240" w:lineRule="auto"/>
        <w:jc w:val="both"/>
        <w:rPr>
          <w:rFonts w:asciiTheme="minorHAnsi" w:hAnsiTheme="minorHAnsi" w:cstheme="minorHAnsi"/>
          <w:color w:val="0070C0"/>
        </w:rPr>
      </w:pPr>
      <w:r w:rsidRPr="00F72F0D">
        <w:rPr>
          <w:rFonts w:asciiTheme="minorHAnsi" w:hAnsiTheme="minorHAnsi" w:cstheme="minorHAnsi"/>
        </w:rPr>
        <w:t xml:space="preserve">Molim da mi se temeljem čl. </w:t>
      </w:r>
      <w:r w:rsidR="008A3B34" w:rsidRPr="00F72F0D">
        <w:rPr>
          <w:rFonts w:asciiTheme="minorHAnsi" w:hAnsiTheme="minorHAnsi" w:cstheme="minorHAnsi"/>
        </w:rPr>
        <w:t>5</w:t>
      </w:r>
      <w:r w:rsidR="00345DAC">
        <w:rPr>
          <w:rFonts w:asciiTheme="minorHAnsi" w:hAnsiTheme="minorHAnsi" w:cstheme="minorHAnsi"/>
        </w:rPr>
        <w:t>4</w:t>
      </w:r>
      <w:r w:rsidR="008A3B34" w:rsidRPr="00F72F0D">
        <w:rPr>
          <w:rFonts w:asciiTheme="minorHAnsi" w:hAnsiTheme="minorHAnsi" w:cstheme="minorHAnsi"/>
        </w:rPr>
        <w:t>.</w:t>
      </w:r>
      <w:r w:rsidRPr="00F72F0D">
        <w:rPr>
          <w:rFonts w:asciiTheme="minorHAnsi" w:hAnsiTheme="minorHAnsi" w:cstheme="minorHAnsi"/>
        </w:rPr>
        <w:t xml:space="preserve"> Pravilnika o studijima Građevinskog fakulteta u Rijeci odobri prijelaz s</w:t>
      </w:r>
      <w:r w:rsidR="00635B79">
        <w:rPr>
          <w:rFonts w:asciiTheme="minorHAnsi" w:hAnsiTheme="minorHAnsi" w:cstheme="minorHAnsi"/>
        </w:rPr>
        <w:t>a</w:t>
      </w:r>
      <w:r w:rsidRPr="00F72F0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u w:val="single"/>
          </w:rPr>
          <w:alias w:val="odaberi studij"/>
          <w:tag w:val="odaberi"/>
          <w:id w:val="604243412"/>
          <w:placeholder>
            <w:docPart w:val="71F85DED905647899BEA75152598B649"/>
          </w:placeholder>
          <w:showingPlcHdr/>
          <w:dropDownList>
            <w:listItem w:displayText="Sveučilišnog" w:value="Sveučilišnog"/>
            <w:listItem w:displayText="Stručnog" w:value="Stručnog"/>
          </w:dropDownList>
        </w:sdtPr>
        <w:sdtEndPr/>
        <w:sdtContent>
          <w:r w:rsidR="002271CE">
            <w:rPr>
              <w:rStyle w:val="PlaceholderText"/>
              <w:color w:val="0070C0"/>
              <w:u w:val="single"/>
            </w:rPr>
            <w:t>Sveučilišnog/Stručnog</w:t>
          </w:r>
        </w:sdtContent>
      </w:sdt>
      <w:r w:rsidR="00F72F0D">
        <w:rPr>
          <w:rFonts w:asciiTheme="minorHAnsi" w:hAnsiTheme="minorHAnsi" w:cstheme="minorHAnsi"/>
        </w:rPr>
        <w:t xml:space="preserve"> </w:t>
      </w:r>
      <w:r w:rsidR="00635B79">
        <w:rPr>
          <w:rFonts w:asciiTheme="minorHAnsi" w:hAnsiTheme="minorHAnsi" w:cstheme="minorHAnsi"/>
        </w:rPr>
        <w:t xml:space="preserve">prijediplomskog </w:t>
      </w:r>
      <w:r w:rsidRPr="00F72F0D">
        <w:rPr>
          <w:rFonts w:asciiTheme="minorHAnsi" w:hAnsiTheme="minorHAnsi" w:cstheme="minorHAnsi"/>
        </w:rPr>
        <w:t>studija Građevinarstvo na:</w:t>
      </w:r>
    </w:p>
    <w:p w14:paraId="0BE687A8" w14:textId="77777777" w:rsidR="006077BF" w:rsidRPr="00FA1A94" w:rsidRDefault="006077BF" w:rsidP="006077BF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14:paraId="25EEFEFE" w14:textId="77777777" w:rsidR="00FA1A94" w:rsidRPr="00FA1A94" w:rsidRDefault="00FA1A94" w:rsidP="006077BF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  <w:r w:rsidRPr="00FA1A94">
        <w:rPr>
          <w:rFonts w:asciiTheme="minorHAnsi" w:hAnsiTheme="minorHAnsi" w:cstheme="minorHAnsi"/>
          <w:color w:val="0070C0"/>
          <w:sz w:val="16"/>
        </w:rPr>
        <w:t>(odaberi)</w:t>
      </w:r>
    </w:p>
    <w:p w14:paraId="5CB90A46" w14:textId="77777777" w:rsidR="006077BF" w:rsidRPr="00311903" w:rsidRDefault="0071720A" w:rsidP="00311903">
      <w:pPr>
        <w:tabs>
          <w:tab w:val="left" w:pos="1134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201768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03" w:rsidRPr="003119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11903">
        <w:rPr>
          <w:rFonts w:ascii="MS Gothic" w:eastAsia="MS Gothic" w:hAnsi="MS Gothic" w:cstheme="minorHAnsi"/>
        </w:rPr>
        <w:tab/>
      </w:r>
      <w:r w:rsidR="00635B79" w:rsidRPr="00311903">
        <w:rPr>
          <w:rFonts w:asciiTheme="minorHAnsi" w:hAnsiTheme="minorHAnsi" w:cstheme="minorHAnsi"/>
        </w:rPr>
        <w:t xml:space="preserve">Sveučilišni </w:t>
      </w:r>
      <w:r w:rsidR="00635B79">
        <w:rPr>
          <w:rFonts w:asciiTheme="minorHAnsi" w:hAnsiTheme="minorHAnsi" w:cstheme="minorHAnsi"/>
        </w:rPr>
        <w:t>p</w:t>
      </w:r>
      <w:r w:rsidR="006077BF" w:rsidRPr="00311903">
        <w:rPr>
          <w:rFonts w:asciiTheme="minorHAnsi" w:hAnsiTheme="minorHAnsi" w:cstheme="minorHAnsi"/>
        </w:rPr>
        <w:t>r</w:t>
      </w:r>
      <w:r w:rsidR="00635B79">
        <w:rPr>
          <w:rFonts w:asciiTheme="minorHAnsi" w:hAnsiTheme="minorHAnsi" w:cstheme="minorHAnsi"/>
        </w:rPr>
        <w:t>ij</w:t>
      </w:r>
      <w:r w:rsidR="006077BF" w:rsidRPr="00311903">
        <w:rPr>
          <w:rFonts w:asciiTheme="minorHAnsi" w:hAnsiTheme="minorHAnsi" w:cstheme="minorHAnsi"/>
        </w:rPr>
        <w:t>ediplomski studij</w:t>
      </w:r>
    </w:p>
    <w:p w14:paraId="41CBFB84" w14:textId="77777777" w:rsidR="006077BF" w:rsidRPr="00311903" w:rsidRDefault="0071720A" w:rsidP="00311903">
      <w:pPr>
        <w:tabs>
          <w:tab w:val="left" w:pos="1134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201505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03" w:rsidRPr="003119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11903">
        <w:rPr>
          <w:rFonts w:ascii="MS Gothic" w:eastAsia="MS Gothic" w:hAnsi="MS Gothic" w:cstheme="minorHAnsi"/>
        </w:rPr>
        <w:tab/>
      </w:r>
      <w:r w:rsidR="00635B79" w:rsidRPr="00311903">
        <w:rPr>
          <w:rFonts w:asciiTheme="minorHAnsi" w:hAnsiTheme="minorHAnsi" w:cstheme="minorHAnsi"/>
        </w:rPr>
        <w:t xml:space="preserve">Stručni </w:t>
      </w:r>
      <w:r w:rsidR="00635B79">
        <w:rPr>
          <w:rFonts w:asciiTheme="minorHAnsi" w:hAnsiTheme="minorHAnsi" w:cstheme="minorHAnsi"/>
        </w:rPr>
        <w:t>p</w:t>
      </w:r>
      <w:r w:rsidR="006077BF" w:rsidRPr="00311903">
        <w:rPr>
          <w:rFonts w:asciiTheme="minorHAnsi" w:hAnsiTheme="minorHAnsi" w:cstheme="minorHAnsi"/>
        </w:rPr>
        <w:t>r</w:t>
      </w:r>
      <w:r w:rsidR="00635B79">
        <w:rPr>
          <w:rFonts w:asciiTheme="minorHAnsi" w:hAnsiTheme="minorHAnsi" w:cstheme="minorHAnsi"/>
        </w:rPr>
        <w:t>ij</w:t>
      </w:r>
      <w:r w:rsidR="006077BF" w:rsidRPr="00311903">
        <w:rPr>
          <w:rFonts w:asciiTheme="minorHAnsi" w:hAnsiTheme="minorHAnsi" w:cstheme="minorHAnsi"/>
        </w:rPr>
        <w:t>ediplomski studij u statusu redovitog studenta</w:t>
      </w:r>
    </w:p>
    <w:p w14:paraId="497CD9DC" w14:textId="77777777" w:rsidR="006077BF" w:rsidRPr="00311903" w:rsidRDefault="0071720A" w:rsidP="00311903">
      <w:pPr>
        <w:tabs>
          <w:tab w:val="left" w:pos="1134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7610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03" w:rsidRPr="003119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11903">
        <w:rPr>
          <w:rFonts w:ascii="MS Gothic" w:eastAsia="MS Gothic" w:hAnsi="MS Gothic" w:cstheme="minorHAnsi"/>
        </w:rPr>
        <w:tab/>
      </w:r>
      <w:r w:rsidR="00635B79" w:rsidRPr="00311903">
        <w:rPr>
          <w:rFonts w:asciiTheme="minorHAnsi" w:hAnsiTheme="minorHAnsi" w:cstheme="minorHAnsi"/>
        </w:rPr>
        <w:t xml:space="preserve">Stručni </w:t>
      </w:r>
      <w:r w:rsidR="00635B79">
        <w:rPr>
          <w:rFonts w:asciiTheme="minorHAnsi" w:hAnsiTheme="minorHAnsi" w:cstheme="minorHAnsi"/>
        </w:rPr>
        <w:t>p</w:t>
      </w:r>
      <w:r w:rsidR="006077BF" w:rsidRPr="00311903">
        <w:rPr>
          <w:rFonts w:asciiTheme="minorHAnsi" w:hAnsiTheme="minorHAnsi" w:cstheme="minorHAnsi"/>
        </w:rPr>
        <w:t>r</w:t>
      </w:r>
      <w:r w:rsidR="00635B79">
        <w:rPr>
          <w:rFonts w:asciiTheme="minorHAnsi" w:hAnsiTheme="minorHAnsi" w:cstheme="minorHAnsi"/>
        </w:rPr>
        <w:t>ij</w:t>
      </w:r>
      <w:r w:rsidR="006077BF" w:rsidRPr="00311903">
        <w:rPr>
          <w:rFonts w:asciiTheme="minorHAnsi" w:hAnsiTheme="minorHAnsi" w:cstheme="minorHAnsi"/>
        </w:rPr>
        <w:t>ediplomski studij u statusu izvanrednog studenta</w:t>
      </w:r>
    </w:p>
    <w:p w14:paraId="55BE9DC5" w14:textId="77777777" w:rsidR="006077BF" w:rsidRPr="00F72F0D" w:rsidRDefault="006077BF" w:rsidP="006077B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CB76809" w14:textId="77777777" w:rsidR="004F1362" w:rsidRPr="00F72F0D" w:rsidRDefault="006077BF" w:rsidP="006077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Prvu godinu studija</w:t>
      </w:r>
      <w:r w:rsidR="00DD4D24" w:rsidRPr="00F72F0D">
        <w:rPr>
          <w:rFonts w:asciiTheme="minorHAnsi" w:hAnsiTheme="minorHAnsi" w:cstheme="minorHAnsi"/>
        </w:rPr>
        <w:t xml:space="preserve"> sam</w:t>
      </w:r>
      <w:r w:rsidRPr="00F72F0D">
        <w:rPr>
          <w:rFonts w:asciiTheme="minorHAnsi" w:hAnsiTheme="minorHAnsi" w:cstheme="minorHAnsi"/>
        </w:rPr>
        <w:t xml:space="preserve"> upisa</w:t>
      </w:r>
      <w:r w:rsidR="00FA1A94">
        <w:rPr>
          <w:rFonts w:asciiTheme="minorHAnsi" w:hAnsiTheme="minorHAnsi" w:cstheme="minorHAnsi"/>
        </w:rPr>
        <w:t>la</w:t>
      </w:r>
      <w:r w:rsidRPr="00F72F0D">
        <w:rPr>
          <w:rFonts w:asciiTheme="minorHAnsi" w:hAnsiTheme="minorHAnsi" w:cstheme="minorHAnsi"/>
        </w:rPr>
        <w:t>/upisa</w:t>
      </w:r>
      <w:r w:rsidR="00FA1A94">
        <w:rPr>
          <w:rFonts w:asciiTheme="minorHAnsi" w:hAnsiTheme="minorHAnsi" w:cstheme="minorHAnsi"/>
        </w:rPr>
        <w:t>o</w:t>
      </w:r>
      <w:r w:rsidRPr="00F72F0D">
        <w:rPr>
          <w:rFonts w:asciiTheme="minorHAnsi" w:hAnsiTheme="minorHAnsi" w:cstheme="minorHAnsi"/>
        </w:rPr>
        <w:t xml:space="preserve"> akademske godine </w:t>
      </w:r>
      <w:sdt>
        <w:sdtPr>
          <w:rPr>
            <w:sz w:val="24"/>
            <w:szCs w:val="24"/>
          </w:rPr>
          <w:alias w:val="Click or tap here to enter text."/>
          <w:id w:val="1763416426"/>
          <w:placeholder>
            <w:docPart w:val="D85A11C26EA44DA6A3C9ADFB2719160A"/>
          </w:placeholder>
          <w:showingPlcHdr/>
          <w:text/>
        </w:sdtPr>
        <w:sdtEndPr/>
        <w:sdtContent>
          <w:r w:rsidR="002271CE" w:rsidRPr="002271CE">
            <w:rPr>
              <w:rStyle w:val="PlaceholderText"/>
              <w:u w:val="single"/>
            </w:rPr>
            <w:t xml:space="preserve">                                                        </w:t>
          </w:r>
        </w:sdtContent>
      </w:sdt>
      <w:r w:rsidRPr="00F72F0D">
        <w:rPr>
          <w:rFonts w:asciiTheme="minorHAnsi" w:hAnsiTheme="minorHAnsi" w:cstheme="minorHAnsi"/>
        </w:rPr>
        <w:t xml:space="preserve">. </w:t>
      </w:r>
    </w:p>
    <w:p w14:paraId="731ED019" w14:textId="77777777" w:rsidR="004F1362" w:rsidRPr="00F72F0D" w:rsidRDefault="004F1362" w:rsidP="006077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Do sada sam na studiju stek</w:t>
      </w:r>
      <w:r w:rsidR="00FA1A94">
        <w:rPr>
          <w:rFonts w:asciiTheme="minorHAnsi" w:hAnsiTheme="minorHAnsi" w:cstheme="minorHAnsi"/>
        </w:rPr>
        <w:t xml:space="preserve">la/stekao </w:t>
      </w:r>
      <w:r w:rsidRPr="00F72F0D">
        <w:rPr>
          <w:rFonts w:asciiTheme="minorHAnsi" w:hAnsiTheme="minorHAnsi" w:cstheme="minorHAnsi"/>
        </w:rPr>
        <w:t xml:space="preserve"> </w:t>
      </w:r>
      <w:sdt>
        <w:sdtPr>
          <w:rPr>
            <w:sz w:val="24"/>
            <w:szCs w:val="24"/>
          </w:rPr>
          <w:alias w:val="Click or tap here to enter text."/>
          <w:id w:val="1248310512"/>
          <w:placeholder>
            <w:docPart w:val="C325A484C2C04CE7857FD035F611D1F5"/>
          </w:placeholder>
          <w:showingPlcHdr/>
          <w:text/>
        </w:sdtPr>
        <w:sdtEndPr/>
        <w:sdtContent>
          <w:r w:rsidR="002271CE" w:rsidRPr="002271CE">
            <w:rPr>
              <w:rStyle w:val="PlaceholderText"/>
              <w:u w:val="single"/>
            </w:rPr>
            <w:t xml:space="preserve">                          </w:t>
          </w:r>
        </w:sdtContent>
      </w:sdt>
      <w:r w:rsidRPr="00F72F0D">
        <w:rPr>
          <w:rFonts w:asciiTheme="minorHAnsi" w:hAnsiTheme="minorHAnsi" w:cstheme="minorHAnsi"/>
        </w:rPr>
        <w:t xml:space="preserve">ECTS-a. </w:t>
      </w:r>
    </w:p>
    <w:p w14:paraId="00223D15" w14:textId="77777777" w:rsidR="006077BF" w:rsidRPr="00F72F0D" w:rsidRDefault="006077BF" w:rsidP="006077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Na novi studij želim prijeći zbog</w:t>
      </w:r>
      <w:r w:rsidR="00DD4D24" w:rsidRPr="00F72F0D">
        <w:rPr>
          <w:rFonts w:asciiTheme="minorHAnsi" w:hAnsiTheme="minorHAnsi" w:cstheme="minorHAnsi"/>
        </w:rPr>
        <w:t xml:space="preserve"> </w:t>
      </w:r>
      <w:sdt>
        <w:sdtPr>
          <w:rPr>
            <w:sz w:val="24"/>
            <w:szCs w:val="24"/>
          </w:rPr>
          <w:alias w:val="Click or tap here to enter text."/>
          <w:tag w:val="Click or tap here to enter text."/>
          <w:id w:val="1271972028"/>
          <w:placeholder>
            <w:docPart w:val="172DB04A3E8A4683B010E2427F602DF3"/>
          </w:placeholder>
          <w:showingPlcHdr/>
          <w:text/>
        </w:sdtPr>
        <w:sdtEndPr/>
        <w:sdtContent>
          <w:r w:rsidR="002271CE" w:rsidRPr="002271CE">
            <w:rPr>
              <w:rStyle w:val="PlaceholderText"/>
              <w:u w:val="single"/>
            </w:rPr>
            <w:t xml:space="preserve">                 </w:t>
          </w:r>
          <w:r w:rsidR="002271CE">
            <w:rPr>
              <w:rStyle w:val="PlaceholderText"/>
              <w:u w:val="single"/>
            </w:rPr>
            <w:t xml:space="preserve">                            </w:t>
          </w:r>
          <w:r w:rsidR="002271CE" w:rsidRPr="002271CE">
            <w:rPr>
              <w:rStyle w:val="PlaceholderText"/>
              <w:u w:val="single"/>
            </w:rPr>
            <w:t xml:space="preserve">                                       </w:t>
          </w:r>
        </w:sdtContent>
      </w:sdt>
      <w:r w:rsidRPr="00F72F0D">
        <w:rPr>
          <w:rFonts w:asciiTheme="minorHAnsi" w:hAnsiTheme="minorHAnsi" w:cstheme="minorHAnsi"/>
        </w:rPr>
        <w:t xml:space="preserve">. </w:t>
      </w:r>
    </w:p>
    <w:p w14:paraId="3C8DF49E" w14:textId="77777777" w:rsidR="006077BF" w:rsidRPr="00F72F0D" w:rsidRDefault="006077BF" w:rsidP="006077BF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CEE2EC3" w14:textId="77777777" w:rsidR="00F72F0D" w:rsidRPr="00F72F0D" w:rsidRDefault="00F72F0D" w:rsidP="00F72F0D">
      <w:pPr>
        <w:spacing w:after="120"/>
        <w:jc w:val="both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Molbi prilažem:</w:t>
      </w:r>
    </w:p>
    <w:p w14:paraId="4884BD24" w14:textId="77777777" w:rsidR="00F72F0D" w:rsidRPr="00F72F0D" w:rsidRDefault="00311903" w:rsidP="00F72F0D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jereni prijepis ocjena</w:t>
      </w:r>
    </w:p>
    <w:p w14:paraId="2758E0CD" w14:textId="77777777" w:rsidR="00F72F0D" w:rsidRPr="00F72F0D" w:rsidRDefault="00311903" w:rsidP="00F72F0D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ješenje o priznavanju </w:t>
      </w:r>
      <w:r w:rsidR="00175F0C">
        <w:rPr>
          <w:rFonts w:asciiTheme="minorHAnsi" w:hAnsiTheme="minorHAnsi" w:cstheme="minorHAnsi"/>
        </w:rPr>
        <w:t>prethodnog učenja</w:t>
      </w:r>
    </w:p>
    <w:p w14:paraId="17B4E055" w14:textId="43D8678B" w:rsidR="00F72F0D" w:rsidRPr="00F72F0D" w:rsidRDefault="00F72F0D" w:rsidP="00F72F0D">
      <w:pPr>
        <w:numPr>
          <w:ilvl w:val="0"/>
          <w:numId w:val="5"/>
        </w:numPr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  <w:b/>
        </w:rPr>
        <w:t xml:space="preserve">dokaz o plaćenoj naknadi </w:t>
      </w:r>
      <w:r w:rsidRPr="00F72F0D">
        <w:rPr>
          <w:rFonts w:asciiTheme="minorHAnsi" w:hAnsiTheme="minorHAnsi" w:cstheme="minorHAnsi"/>
        </w:rPr>
        <w:t>za izdavanje potvrde u iznosu</w:t>
      </w:r>
      <w:r w:rsidRPr="00F72F0D">
        <w:rPr>
          <w:rFonts w:asciiTheme="minorHAnsi" w:hAnsiTheme="minorHAnsi" w:cstheme="minorHAnsi"/>
          <w:b/>
        </w:rPr>
        <w:t xml:space="preserve"> </w:t>
      </w:r>
      <w:r w:rsidRPr="00F72F0D">
        <w:rPr>
          <w:rFonts w:asciiTheme="minorHAnsi" w:hAnsiTheme="minorHAnsi" w:cstheme="minorHAnsi"/>
        </w:rPr>
        <w:t xml:space="preserve">od </w:t>
      </w:r>
      <w:r w:rsidR="00587C99">
        <w:rPr>
          <w:rFonts w:asciiTheme="minorHAnsi" w:hAnsiTheme="minorHAnsi" w:cstheme="minorHAnsi"/>
          <w:b/>
        </w:rPr>
        <w:t>20,00</w:t>
      </w:r>
      <w:r w:rsidR="00635B79">
        <w:rPr>
          <w:rFonts w:asciiTheme="minorHAnsi" w:hAnsiTheme="minorHAnsi" w:cstheme="minorHAnsi"/>
          <w:b/>
        </w:rPr>
        <w:t xml:space="preserve"> </w:t>
      </w:r>
      <w:r w:rsidR="002271CE">
        <w:rPr>
          <w:rFonts w:asciiTheme="minorHAnsi" w:hAnsiTheme="minorHAnsi" w:cstheme="minorHAnsi"/>
          <w:b/>
        </w:rPr>
        <w:t>Eura</w:t>
      </w:r>
      <w:r w:rsidRPr="00F72F0D">
        <w:rPr>
          <w:rFonts w:asciiTheme="minorHAnsi" w:hAnsiTheme="minorHAnsi" w:cstheme="minorHAnsi"/>
        </w:rPr>
        <w:t xml:space="preserve">. </w:t>
      </w:r>
    </w:p>
    <w:p w14:paraId="110ED7C7" w14:textId="77777777" w:rsidR="00F72F0D" w:rsidRPr="00F72F0D" w:rsidRDefault="00F72F0D" w:rsidP="00F72F0D">
      <w:pPr>
        <w:spacing w:after="120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Naknada se uplaćuje na račun Građevinskog fakulteta u Rijeci IBAN broj HR2923600001101407882. Kao svrha doznake upisuje se „</w:t>
      </w:r>
      <w:r w:rsidR="00786420">
        <w:rPr>
          <w:rFonts w:asciiTheme="minorHAnsi" w:hAnsiTheme="minorHAnsi" w:cstheme="minorHAnsi"/>
        </w:rPr>
        <w:t>prijelaz - unutarnji</w:t>
      </w:r>
      <w:r w:rsidRPr="00F72F0D">
        <w:rPr>
          <w:rFonts w:asciiTheme="minorHAnsi" w:hAnsiTheme="minorHAnsi" w:cstheme="minorHAnsi"/>
        </w:rPr>
        <w:t>“, u rubrici „model“ treba upisati 00</w:t>
      </w:r>
      <w:r w:rsidR="002271CE">
        <w:rPr>
          <w:rFonts w:asciiTheme="minorHAnsi" w:hAnsiTheme="minorHAnsi" w:cstheme="minorHAnsi"/>
        </w:rPr>
        <w:t xml:space="preserve"> ili 99</w:t>
      </w:r>
      <w:r w:rsidRPr="00F72F0D">
        <w:rPr>
          <w:rFonts w:asciiTheme="minorHAnsi" w:hAnsiTheme="minorHAnsi" w:cstheme="minorHAnsi"/>
        </w:rPr>
        <w:t xml:space="preserve">, a u rubrici „poziv na broj“ treba upisati: </w:t>
      </w:r>
      <w:r w:rsidR="00635B79">
        <w:rPr>
          <w:rFonts w:asciiTheme="minorHAnsi" w:hAnsiTheme="minorHAnsi" w:cstheme="minorHAnsi"/>
        </w:rPr>
        <w:t>JMBAG</w:t>
      </w:r>
      <w:r w:rsidRPr="00F72F0D">
        <w:rPr>
          <w:rFonts w:asciiTheme="minorHAnsi" w:hAnsiTheme="minorHAnsi" w:cstheme="minorHAnsi"/>
        </w:rPr>
        <w:t>.</w:t>
      </w:r>
    </w:p>
    <w:p w14:paraId="017897EE" w14:textId="77777777" w:rsidR="00F72F0D" w:rsidRPr="008A3B34" w:rsidRDefault="00F72F0D" w:rsidP="006077B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A694681" w14:textId="77777777" w:rsidR="00635B79" w:rsidRPr="00F27FE5" w:rsidRDefault="00635B79" w:rsidP="00635B79">
      <w:pPr>
        <w:spacing w:after="0" w:line="240" w:lineRule="auto"/>
        <w:jc w:val="both"/>
      </w:pPr>
    </w:p>
    <w:p w14:paraId="03C26975" w14:textId="77777777" w:rsidR="00635B79" w:rsidRPr="008A6C18" w:rsidRDefault="00635B79" w:rsidP="00635B79">
      <w:pPr>
        <w:tabs>
          <w:tab w:val="center" w:pos="7655"/>
        </w:tabs>
        <w:spacing w:after="0" w:line="240" w:lineRule="auto"/>
        <w:jc w:val="both"/>
      </w:pPr>
      <w:r w:rsidRPr="00F27FE5">
        <w:t>Datum:</w:t>
      </w:r>
      <w:r w:rsidRPr="008A6C18">
        <w:t xml:space="preserve"> </w:t>
      </w:r>
      <w:sdt>
        <w:sdtPr>
          <w:rPr>
            <w:sz w:val="28"/>
            <w:u w:val="single"/>
          </w:rPr>
          <w:id w:val="1060673672"/>
          <w:placeholder>
            <w:docPart w:val="73A83C9FC897489C918945BE4107622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271CE" w:rsidRPr="002271CE">
            <w:rPr>
              <w:sz w:val="28"/>
              <w:u w:val="single"/>
            </w:rPr>
            <w:t xml:space="preserve">                                          </w:t>
          </w:r>
        </w:sdtContent>
      </w:sdt>
      <w:r>
        <w:tab/>
      </w:r>
      <w:r w:rsidRPr="008A6C18">
        <w:t>_________________________________</w:t>
      </w:r>
    </w:p>
    <w:p w14:paraId="54545B06" w14:textId="77777777" w:rsidR="00635B79" w:rsidRPr="004F04DE" w:rsidRDefault="00635B79" w:rsidP="00635B79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 xml:space="preserve">(potpis </w:t>
      </w:r>
      <w:r>
        <w:rPr>
          <w:color w:val="0070C0"/>
          <w:sz w:val="18"/>
          <w:szCs w:val="18"/>
        </w:rPr>
        <w:t>studentice/</w:t>
      </w:r>
      <w:r w:rsidRPr="004F04DE">
        <w:rPr>
          <w:color w:val="0070C0"/>
          <w:sz w:val="18"/>
          <w:szCs w:val="18"/>
        </w:rPr>
        <w:t>studenta)</w:t>
      </w:r>
    </w:p>
    <w:p w14:paraId="4334C923" w14:textId="77777777" w:rsidR="005B7298" w:rsidRPr="008A3B34" w:rsidRDefault="005B7298" w:rsidP="00635B79">
      <w:pPr>
        <w:spacing w:after="0" w:line="24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</w:p>
    <w:sectPr w:rsidR="005B7298" w:rsidRPr="008A3B34" w:rsidSect="00635B79">
      <w:headerReference w:type="default" r:id="rId8"/>
      <w:pgSz w:w="11906" w:h="16838"/>
      <w:pgMar w:top="1985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EF4E" w14:textId="77777777" w:rsidR="0071720A" w:rsidRDefault="0071720A" w:rsidP="008D3F56">
      <w:pPr>
        <w:spacing w:after="0" w:line="240" w:lineRule="auto"/>
      </w:pPr>
      <w:r>
        <w:separator/>
      </w:r>
    </w:p>
  </w:endnote>
  <w:endnote w:type="continuationSeparator" w:id="0">
    <w:p w14:paraId="03CA20EE" w14:textId="77777777" w:rsidR="0071720A" w:rsidRDefault="0071720A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E156" w14:textId="77777777" w:rsidR="0071720A" w:rsidRDefault="0071720A" w:rsidP="008D3F56">
      <w:pPr>
        <w:spacing w:after="0" w:line="240" w:lineRule="auto"/>
      </w:pPr>
      <w:r>
        <w:separator/>
      </w:r>
    </w:p>
  </w:footnote>
  <w:footnote w:type="continuationSeparator" w:id="0">
    <w:p w14:paraId="095357CA" w14:textId="77777777" w:rsidR="0071720A" w:rsidRDefault="0071720A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A1C5" w14:textId="77777777" w:rsidR="00635B79" w:rsidRPr="00951906" w:rsidRDefault="00635B79" w:rsidP="00635B79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ind w:firstLine="1276"/>
      <w:rPr>
        <w:rFonts w:asciiTheme="minorHAnsi" w:hAnsiTheme="minorHAnsi" w:cstheme="minorHAnsi"/>
        <w:b/>
        <w:color w:val="0070C0"/>
      </w:rPr>
    </w:pPr>
    <w:r w:rsidRPr="00951906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22083D11" wp14:editId="311B6BCD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906">
      <w:rPr>
        <w:rFonts w:asciiTheme="minorHAnsi" w:hAnsiTheme="minorHAnsi" w:cstheme="minorHAnsi"/>
        <w:b/>
      </w:rPr>
      <w:t>SVEUČILIŠTE U RIJECI</w:t>
    </w: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  <w:color w:val="0070C0"/>
      </w:rPr>
      <w:tab/>
      <w:t>Molba –</w:t>
    </w:r>
    <w:r w:rsidRPr="00951906">
      <w:t xml:space="preserve"> </w:t>
    </w:r>
    <w:r w:rsidRPr="00635B79">
      <w:rPr>
        <w:rFonts w:asciiTheme="minorHAnsi" w:hAnsiTheme="minorHAnsi" w:cstheme="minorHAnsi"/>
        <w:b/>
        <w:color w:val="0070C0"/>
      </w:rPr>
      <w:t>prijelaz između studija</w:t>
    </w:r>
  </w:p>
  <w:p w14:paraId="5877EE03" w14:textId="77777777" w:rsidR="00635B79" w:rsidRPr="00951906" w:rsidRDefault="00635B79" w:rsidP="00635B79">
    <w:pPr>
      <w:pStyle w:val="Header"/>
      <w:tabs>
        <w:tab w:val="clear" w:pos="4536"/>
        <w:tab w:val="left" w:pos="1276"/>
        <w:tab w:val="center" w:pos="4962"/>
        <w:tab w:val="right" w:pos="9923"/>
      </w:tabs>
      <w:rPr>
        <w:rFonts w:asciiTheme="minorHAnsi" w:hAnsiTheme="minorHAnsi" w:cstheme="minorHAnsi"/>
      </w:rPr>
    </w:pP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</w:rPr>
      <w:t>GRAĐEVINSKI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7CB8"/>
    <w:multiLevelType w:val="hybridMultilevel"/>
    <w:tmpl w:val="D53E2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0AD9"/>
    <w:multiLevelType w:val="hybridMultilevel"/>
    <w:tmpl w:val="9A38D0BE"/>
    <w:lvl w:ilvl="0" w:tplc="E41CC9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10880"/>
    <w:rsid w:val="00041DB1"/>
    <w:rsid w:val="0008082A"/>
    <w:rsid w:val="000874B3"/>
    <w:rsid w:val="000A07A8"/>
    <w:rsid w:val="000A6AE9"/>
    <w:rsid w:val="000C1062"/>
    <w:rsid w:val="000D577C"/>
    <w:rsid w:val="000E7308"/>
    <w:rsid w:val="00175F0C"/>
    <w:rsid w:val="001C2A09"/>
    <w:rsid w:val="001E14E5"/>
    <w:rsid w:val="001F1F30"/>
    <w:rsid w:val="002271CE"/>
    <w:rsid w:val="00245896"/>
    <w:rsid w:val="00256259"/>
    <w:rsid w:val="00277E3C"/>
    <w:rsid w:val="00311903"/>
    <w:rsid w:val="00345DAC"/>
    <w:rsid w:val="0037442D"/>
    <w:rsid w:val="003C4BE1"/>
    <w:rsid w:val="003D0A01"/>
    <w:rsid w:val="00413D98"/>
    <w:rsid w:val="00436531"/>
    <w:rsid w:val="004548B9"/>
    <w:rsid w:val="00455F8A"/>
    <w:rsid w:val="00471AC6"/>
    <w:rsid w:val="004B129A"/>
    <w:rsid w:val="004D7508"/>
    <w:rsid w:val="004F04DE"/>
    <w:rsid w:val="004F1362"/>
    <w:rsid w:val="0054628E"/>
    <w:rsid w:val="005659A8"/>
    <w:rsid w:val="005725DC"/>
    <w:rsid w:val="00587C99"/>
    <w:rsid w:val="005A5625"/>
    <w:rsid w:val="005B7298"/>
    <w:rsid w:val="006077BF"/>
    <w:rsid w:val="00633E09"/>
    <w:rsid w:val="00635B79"/>
    <w:rsid w:val="0071012F"/>
    <w:rsid w:val="0071720A"/>
    <w:rsid w:val="00773516"/>
    <w:rsid w:val="00777CE1"/>
    <w:rsid w:val="00782602"/>
    <w:rsid w:val="00786420"/>
    <w:rsid w:val="007B7ED3"/>
    <w:rsid w:val="00847823"/>
    <w:rsid w:val="00850000"/>
    <w:rsid w:val="008A3B34"/>
    <w:rsid w:val="008A6C18"/>
    <w:rsid w:val="008B0EEA"/>
    <w:rsid w:val="008D3F56"/>
    <w:rsid w:val="00932B1A"/>
    <w:rsid w:val="00942E87"/>
    <w:rsid w:val="009910E2"/>
    <w:rsid w:val="009D2AE9"/>
    <w:rsid w:val="009E52F5"/>
    <w:rsid w:val="00A019E7"/>
    <w:rsid w:val="00A32FC5"/>
    <w:rsid w:val="00AA1DEA"/>
    <w:rsid w:val="00AB732A"/>
    <w:rsid w:val="00AE48DA"/>
    <w:rsid w:val="00B11027"/>
    <w:rsid w:val="00B135B0"/>
    <w:rsid w:val="00B178E7"/>
    <w:rsid w:val="00B213BC"/>
    <w:rsid w:val="00B87E41"/>
    <w:rsid w:val="00BB398A"/>
    <w:rsid w:val="00BC19DD"/>
    <w:rsid w:val="00C014E9"/>
    <w:rsid w:val="00D07EFA"/>
    <w:rsid w:val="00D72215"/>
    <w:rsid w:val="00DA6519"/>
    <w:rsid w:val="00DD4D24"/>
    <w:rsid w:val="00E519C1"/>
    <w:rsid w:val="00E70DF9"/>
    <w:rsid w:val="00E71F35"/>
    <w:rsid w:val="00EB39E3"/>
    <w:rsid w:val="00EE480A"/>
    <w:rsid w:val="00F30EE7"/>
    <w:rsid w:val="00F42F86"/>
    <w:rsid w:val="00F72F0D"/>
    <w:rsid w:val="00F95A26"/>
    <w:rsid w:val="00FA1A94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36268"/>
  <w15:chartTrackingRefBased/>
  <w15:docId w15:val="{55EE0FE8-978C-4209-9731-59BDB1E4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271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F85DED905647899BEA75152598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7A40-208E-4D4B-9747-55B814BF3261}"/>
      </w:docPartPr>
      <w:docPartBody>
        <w:p w:rsidR="00E84357" w:rsidRDefault="00A868F2" w:rsidP="00A868F2">
          <w:pPr>
            <w:pStyle w:val="71F85DED905647899BEA75152598B6497"/>
          </w:pPr>
          <w:r>
            <w:rPr>
              <w:rStyle w:val="PlaceholderText"/>
              <w:color w:val="0070C0"/>
              <w:u w:val="single"/>
            </w:rPr>
            <w:t>Sveučilišnog/Stručnog</w:t>
          </w:r>
        </w:p>
      </w:docPartBody>
    </w:docPart>
    <w:docPart>
      <w:docPartPr>
        <w:name w:val="73A83C9FC897489C918945BE4107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EE8E-B03A-4112-BB71-2B28F9FB2C3B}"/>
      </w:docPartPr>
      <w:docPartBody>
        <w:p w:rsidR="00A433DC" w:rsidRDefault="00B353CB" w:rsidP="00B353CB">
          <w:pPr>
            <w:pStyle w:val="73A83C9FC897489C918945BE41076227"/>
          </w:pPr>
          <w:r w:rsidRPr="009E0C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43A5FEEEAB4E0EADEA6D5DD7EC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5A7C-70BD-46C3-9C0D-1426F7F00FEA}"/>
      </w:docPartPr>
      <w:docPartBody>
        <w:p w:rsidR="006F1092" w:rsidRDefault="00A868F2" w:rsidP="00A868F2">
          <w:pPr>
            <w:pStyle w:val="1543A5FEEEAB4E0EADEA6D5DD7ECB4B94"/>
          </w:pPr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0282CEA074F6461A8D6A1A2CA816A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72B1-806B-4FFB-B37B-4791BF03F037}"/>
      </w:docPartPr>
      <w:docPartBody>
        <w:p w:rsidR="006F1092" w:rsidRDefault="00A868F2" w:rsidP="00A868F2">
          <w:pPr>
            <w:pStyle w:val="0282CEA074F6461A8D6A1A2CA816A1BA4"/>
          </w:pPr>
          <w:r>
            <w:rPr>
              <w:rStyle w:val="PlaceholderText"/>
            </w:rPr>
            <w:t xml:space="preserve">                                                      </w:t>
          </w:r>
        </w:p>
      </w:docPartBody>
    </w:docPart>
    <w:docPart>
      <w:docPartPr>
        <w:name w:val="EE74BA9F350749D591DD7B90E74F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888E-3793-4458-A0F4-1AD52DABA7EC}"/>
      </w:docPartPr>
      <w:docPartBody>
        <w:p w:rsidR="006F1092" w:rsidRDefault="00A868F2" w:rsidP="00A868F2">
          <w:pPr>
            <w:pStyle w:val="EE74BA9F350749D591DD7B90E74FEEED4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27DC3C7EFA214427BD0106E70376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A106-85A7-47D1-BA2F-84670DE439EE}"/>
      </w:docPartPr>
      <w:docPartBody>
        <w:p w:rsidR="006F1092" w:rsidRDefault="00A868F2" w:rsidP="00A868F2">
          <w:pPr>
            <w:pStyle w:val="27DC3C7EFA214427BD0106E7037681E24"/>
          </w:pPr>
          <w:r>
            <w:rPr>
              <w:rStyle w:val="PlaceholderText"/>
            </w:rPr>
            <w:t xml:space="preserve">                                                    </w:t>
          </w:r>
        </w:p>
      </w:docPartBody>
    </w:docPart>
    <w:docPart>
      <w:docPartPr>
        <w:name w:val="8EC5E938CFD54B0FB3B9F6CE856E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3490-3A67-4317-B423-6C2D362850CE}"/>
      </w:docPartPr>
      <w:docPartBody>
        <w:p w:rsidR="006F1092" w:rsidRDefault="00A868F2" w:rsidP="00A868F2">
          <w:pPr>
            <w:pStyle w:val="8EC5E938CFD54B0FB3B9F6CE856E20974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D85A11C26EA44DA6A3C9ADFB2719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FFC8-7368-410D-9E87-0E1F86856ACF}"/>
      </w:docPartPr>
      <w:docPartBody>
        <w:p w:rsidR="006F1092" w:rsidRDefault="00A868F2" w:rsidP="00A868F2">
          <w:pPr>
            <w:pStyle w:val="D85A11C26EA44DA6A3C9ADFB2719160A3"/>
          </w:pPr>
          <w:r w:rsidRPr="002271CE">
            <w:rPr>
              <w:rStyle w:val="PlaceholderText"/>
              <w:u w:val="single"/>
            </w:rPr>
            <w:t xml:space="preserve">                                                        </w:t>
          </w:r>
        </w:p>
      </w:docPartBody>
    </w:docPart>
    <w:docPart>
      <w:docPartPr>
        <w:name w:val="C325A484C2C04CE7857FD035F611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3AB7-763E-4FDB-BE6D-75487DDC3E3B}"/>
      </w:docPartPr>
      <w:docPartBody>
        <w:p w:rsidR="006F1092" w:rsidRDefault="00A868F2" w:rsidP="00A868F2">
          <w:pPr>
            <w:pStyle w:val="C325A484C2C04CE7857FD035F611D1F53"/>
          </w:pPr>
          <w:r w:rsidRPr="002271CE">
            <w:rPr>
              <w:rStyle w:val="PlaceholderText"/>
              <w:u w:val="single"/>
            </w:rPr>
            <w:t xml:space="preserve">                          </w:t>
          </w:r>
        </w:p>
      </w:docPartBody>
    </w:docPart>
    <w:docPart>
      <w:docPartPr>
        <w:name w:val="172DB04A3E8A4683B010E2427F60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F498-9B5A-4894-8159-4215C6BD992F}"/>
      </w:docPartPr>
      <w:docPartBody>
        <w:p w:rsidR="006F1092" w:rsidRDefault="00A868F2" w:rsidP="00A868F2">
          <w:pPr>
            <w:pStyle w:val="172DB04A3E8A4683B010E2427F602DF32"/>
          </w:pPr>
          <w:r w:rsidRPr="002271CE">
            <w:rPr>
              <w:rStyle w:val="PlaceholderText"/>
              <w:u w:val="single"/>
            </w:rPr>
            <w:t xml:space="preserve">                 </w:t>
          </w:r>
          <w:r>
            <w:rPr>
              <w:rStyle w:val="PlaceholderText"/>
              <w:u w:val="single"/>
            </w:rPr>
            <w:t xml:space="preserve">                            </w:t>
          </w:r>
          <w:r w:rsidRPr="002271CE">
            <w:rPr>
              <w:rStyle w:val="PlaceholderText"/>
              <w:u w:val="single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57"/>
    <w:rsid w:val="00443ACD"/>
    <w:rsid w:val="004A4012"/>
    <w:rsid w:val="004D3013"/>
    <w:rsid w:val="005C3B3F"/>
    <w:rsid w:val="006F1092"/>
    <w:rsid w:val="00713BFC"/>
    <w:rsid w:val="00781BEC"/>
    <w:rsid w:val="00A433DC"/>
    <w:rsid w:val="00A868F2"/>
    <w:rsid w:val="00B353CB"/>
    <w:rsid w:val="00DB76B0"/>
    <w:rsid w:val="00E84357"/>
    <w:rsid w:val="00F3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868F2"/>
    <w:rPr>
      <w:color w:val="808080"/>
    </w:rPr>
  </w:style>
  <w:style w:type="paragraph" w:customStyle="1" w:styleId="73A83C9FC897489C918945BE41076227">
    <w:name w:val="73A83C9FC897489C918945BE41076227"/>
    <w:rsid w:val="00B353CB"/>
  </w:style>
  <w:style w:type="paragraph" w:customStyle="1" w:styleId="1543A5FEEEAB4E0EADEA6D5DD7ECB4B94">
    <w:name w:val="1543A5FEEEAB4E0EADEA6D5DD7ECB4B94"/>
    <w:rsid w:val="00A868F2"/>
    <w:rPr>
      <w:rFonts w:ascii="Calibri" w:eastAsia="Calibri" w:hAnsi="Calibri" w:cs="Times New Roman"/>
      <w:lang w:eastAsia="en-US"/>
    </w:rPr>
  </w:style>
  <w:style w:type="paragraph" w:customStyle="1" w:styleId="0282CEA074F6461A8D6A1A2CA816A1BA4">
    <w:name w:val="0282CEA074F6461A8D6A1A2CA816A1BA4"/>
    <w:rsid w:val="00A868F2"/>
    <w:rPr>
      <w:rFonts w:ascii="Calibri" w:eastAsia="Calibri" w:hAnsi="Calibri" w:cs="Times New Roman"/>
      <w:lang w:eastAsia="en-US"/>
    </w:rPr>
  </w:style>
  <w:style w:type="paragraph" w:customStyle="1" w:styleId="EE74BA9F350749D591DD7B90E74FEEED4">
    <w:name w:val="EE74BA9F350749D591DD7B90E74FEEED4"/>
    <w:rsid w:val="00A868F2"/>
    <w:rPr>
      <w:rFonts w:ascii="Calibri" w:eastAsia="Calibri" w:hAnsi="Calibri" w:cs="Times New Roman"/>
      <w:lang w:eastAsia="en-US"/>
    </w:rPr>
  </w:style>
  <w:style w:type="paragraph" w:customStyle="1" w:styleId="27DC3C7EFA214427BD0106E7037681E24">
    <w:name w:val="27DC3C7EFA214427BD0106E7037681E24"/>
    <w:rsid w:val="00A868F2"/>
    <w:rPr>
      <w:rFonts w:ascii="Calibri" w:eastAsia="Calibri" w:hAnsi="Calibri" w:cs="Times New Roman"/>
      <w:lang w:eastAsia="en-US"/>
    </w:rPr>
  </w:style>
  <w:style w:type="paragraph" w:customStyle="1" w:styleId="8EC5E938CFD54B0FB3B9F6CE856E20974">
    <w:name w:val="8EC5E938CFD54B0FB3B9F6CE856E20974"/>
    <w:rsid w:val="00A868F2"/>
    <w:rPr>
      <w:rFonts w:ascii="Calibri" w:eastAsia="Calibri" w:hAnsi="Calibri" w:cs="Times New Roman"/>
      <w:lang w:eastAsia="en-US"/>
    </w:rPr>
  </w:style>
  <w:style w:type="paragraph" w:customStyle="1" w:styleId="71F85DED905647899BEA75152598B6497">
    <w:name w:val="71F85DED905647899BEA75152598B6497"/>
    <w:rsid w:val="00A868F2"/>
    <w:rPr>
      <w:rFonts w:ascii="Calibri" w:eastAsia="Calibri" w:hAnsi="Calibri" w:cs="Times New Roman"/>
      <w:lang w:eastAsia="en-US"/>
    </w:rPr>
  </w:style>
  <w:style w:type="paragraph" w:customStyle="1" w:styleId="D85A11C26EA44DA6A3C9ADFB2719160A3">
    <w:name w:val="D85A11C26EA44DA6A3C9ADFB2719160A3"/>
    <w:rsid w:val="00A868F2"/>
    <w:rPr>
      <w:rFonts w:ascii="Calibri" w:eastAsia="Calibri" w:hAnsi="Calibri" w:cs="Times New Roman"/>
      <w:lang w:eastAsia="en-US"/>
    </w:rPr>
  </w:style>
  <w:style w:type="paragraph" w:customStyle="1" w:styleId="C325A484C2C04CE7857FD035F611D1F53">
    <w:name w:val="C325A484C2C04CE7857FD035F611D1F53"/>
    <w:rsid w:val="00A868F2"/>
    <w:rPr>
      <w:rFonts w:ascii="Calibri" w:eastAsia="Calibri" w:hAnsi="Calibri" w:cs="Times New Roman"/>
      <w:lang w:eastAsia="en-US"/>
    </w:rPr>
  </w:style>
  <w:style w:type="paragraph" w:customStyle="1" w:styleId="172DB04A3E8A4683B010E2427F602DF32">
    <w:name w:val="172DB04A3E8A4683B010E2427F602DF32"/>
    <w:rsid w:val="00A868F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3070-90F1-4022-A406-DA99419B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21-03-17T13:10:00Z</cp:lastPrinted>
  <dcterms:created xsi:type="dcterms:W3CDTF">2026-07-07T09:43:00Z</dcterms:created>
  <dcterms:modified xsi:type="dcterms:W3CDTF">2026-07-07T09:43:00Z</dcterms:modified>
</cp:coreProperties>
</file>